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ых служащих администрации Дальнеречен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 членов их семе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 период с 1 января по 31 декабря 2021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50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31"/>
        <w:gridCol w:w="2051"/>
        <w:gridCol w:w="1415"/>
        <w:gridCol w:w="1986"/>
        <w:gridCol w:w="950"/>
        <w:gridCol w:w="1422"/>
        <w:gridCol w:w="1597"/>
        <w:gridCol w:w="1643"/>
        <w:gridCol w:w="952"/>
        <w:gridCol w:w="1420"/>
        <w:gridCol w:w="9"/>
      </w:tblGrid>
      <w:tr>
        <w:trPr>
          <w:trHeight w:val="690" w:hRule="atLeast"/>
        </w:trPr>
        <w:tc>
          <w:tcPr>
            <w:tcW w:w="1631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Ф.И.О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муниципального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служащего</w:t>
            </w:r>
          </w:p>
        </w:tc>
        <w:tc>
          <w:tcPr>
            <w:tcW w:w="2051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41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екларированный годовой доход за 2021 год, (руб.)</w:t>
            </w:r>
          </w:p>
        </w:tc>
        <w:tc>
          <w:tcPr>
            <w:tcW w:w="5955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5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163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5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1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505" w:hRule="atLeast"/>
        </w:trPr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пов Александр Григорьевич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10379,93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 (индивидуальная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 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араж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78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6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NISSAN PANHFINDER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,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3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6,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нтон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юдмила Тимофеевна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085868,54 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2,00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3562,08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2,00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TOYOTA RACTI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араж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ниш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таль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11983,44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араж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,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,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Багрянце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Гульнар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орыевна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специалист 1 разряда отдела архитектуры, градостроительства и ЖКХ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41427,30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Бурдюг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ар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специалист 1 разряда отдела экономики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88933,60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6,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63,2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47050,27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UZUKI JIMN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ISSAN VISH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6,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63,2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6,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63,2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ыхрестю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таль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специалист 1 разряда отдела по управлению муниципальным имуществом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50201,64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 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356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497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9,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HONDA SUTTLE HYBRID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64301,19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NISSA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WINGROA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установлен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е транспортное средство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9,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356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925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50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14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27452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955,0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 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жилое помещение (машино-место) (индивидуальн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2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9,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356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9,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356,0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ор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Наталь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льинична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специалист 1 разряда отдела архитектуры, градостроительства и ЖКХ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84802,58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TOYOTA LAND CRUZER PRADO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(садовы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7,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65243,47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 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(садовы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ача 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араж (индивидуальн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7,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,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6,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(садовы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7,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емчук Маргарита Валерьевна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чальник отдела по организации работы комиссии по делам несовершеннолетних и защите их прав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13453,69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FORD LAZ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HON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SHUTT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TOYOTA CORSA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9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725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27186,86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254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TOYO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</w:rPr>
              <w:t>HILUX SURF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TOYO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DY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Мини трактор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KUBOTA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72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9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725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Дробниц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Константи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Павлович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еститель начальника отдела по управлению муниципальным имуществом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22310,55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(общая долев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Жилой дом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74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99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ISSAN AD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9594,67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Звягинце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Светла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чальник отдела опеки и попечительства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32816,92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 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 (совмест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9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,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ISSAN TIIDA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26613,89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Style w:val="Extended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Extendedtextshort"/>
                <w:rFonts w:cs="Times New Roman" w:ascii="Times New Roman" w:hAnsi="Times New Roman"/>
                <w:sz w:val="20"/>
                <w:szCs w:val="20"/>
                <w:lang w:val="en-US"/>
              </w:rPr>
              <w:t>NISSAN ATLA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Extended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SUBARU FOREST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АЗ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69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9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8,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Игрушки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Андр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Михайлович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специалист отдела по работе с территориями и делопроизводству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76997,00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Style w:val="Extended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textshort"/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Калашни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Евгений Вячеславович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специалист 1 разряда отдела ГОЧС и мобилизационной работы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85819,77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(общая долев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Жилой дом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Style w:val="Extended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OYOTA COROLLA AXIO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73218,04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(общая долев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Жилой дом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textshort1"/>
                <w:rFonts w:cs="Times New Roman" w:ascii="Times New Roman" w:hAnsi="Times New Roman"/>
                <w:sz w:val="20"/>
                <w:szCs w:val="20"/>
              </w:rPr>
              <w:t>TOYOTA AQUA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(общая долев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Жилой дом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Style w:val="Extendedtextshor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textshort1"/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Калиниченк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Али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Алексеевна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специалист 1 разряда отдела экономики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5492,56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Style w:val="Extendedtextshor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textshort1"/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Лех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Еле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специалист 1 разряда отдела опеки и попечительства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40783,34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 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Style w:val="Extendedtextshor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textshort1"/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Style w:val="Extendedtextshor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textshort1"/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Ловяг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Наталь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специалист 2 разряда отдела по работе с территориями и делопроизводству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9313,56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Style w:val="Extendedtextshor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textshort1"/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Style w:val="Extendedtextshor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textshort1"/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Мар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Елена Александровна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специалист 1 разряда отдела архитектуры, градостроительства и ЖКХ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537658,71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араж (индивидуальн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5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Style w:val="Extendedtextshor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textshort1"/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13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36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17157,24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 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13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,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Style w:val="Extendedtextshor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TOYOTA LAND CRUZER 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36,0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Марияш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Тама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Михайловна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специалист 1 разряда отдела по организации работы комиссии по делам несовершеннолетних и защите их прав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87024,55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55149,42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ITSUBISHI PAJERO легковой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67" w:type="dxa"/>
            <w:gridSpan w:val="1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67" w:type="dxa"/>
            <w:gridSpan w:val="1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Максименк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Еле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Викторовна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едущий специалист 3 разряда отдела Загс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88384,37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TOYOT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HILUX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4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4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4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67" w:type="dxa"/>
            <w:gridSpan w:val="1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рыжникова Галина Александровна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30713,11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 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 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араж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ачный земельный участок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2,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9,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пова Наталья Геннадьевна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чальник отдела кадров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380824,61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TOYOTA VELLFIRE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6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78,0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6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78,00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Пенк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Я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чальник отдела по работе с территориями и делопроизводству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56582,79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70842,61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(общая долев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13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27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(общая долев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(общая долев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одионов Валерий Леонидович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чальник отдела архитектуры, градостроительства и ЖКХ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161020,29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(индивидуальны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(индивидуальны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совмест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араж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(индивидуальная)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Гараж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8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5,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MITSUBISH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91668,03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, совместн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Садовск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Юл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Юрьевна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специалист 2 разряда отдела по управлению муниципальным имуществом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84243,10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33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07760,12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(общая долев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61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TOYOTA HARRI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MITSUBISHI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С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ANT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отоцикл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ИЖ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611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Моторная лодка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SUSUMAR 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831,0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Титоренк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Еле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Сергеевна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специалист 2 разряда отдела по работе с территориями и делопроизводству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7290,27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совершенно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Тимченк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Наталь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Валерьевна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чальник отдела ГОЧС и мобилизационной работы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31125,60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398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2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совершенно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2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совершенно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2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Черновец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Еле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Петровна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специалист по государственному управлению охраной труда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94670,73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 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8,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елудько Наталья Викторовна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чальник отдела по управлению муниципальным имуществом  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73448,09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Жилой дом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(общая долев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,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72629,85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MITSUBISH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DELIC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араж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араж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2,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,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,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76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76,0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Шестерн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Анна Станиславовна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чальник отдела по исполнению административного законодательства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89027,23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TOYOTA RAV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 4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58061,07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общая долев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1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общая долев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Сделки не совершалис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Шестерни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Евгений Алексеевич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58061,07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общая долев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1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89027,23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TOYOTA RAV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 4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3,0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5076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Сделки не совершалис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/>
        <w:t xml:space="preserve">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униципальных служащих управления финанс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дминистрации Дальнереченского муниципального района   и членов их семей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 период с 1 января по 31 декабря 2021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50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93"/>
        <w:gridCol w:w="71"/>
        <w:gridCol w:w="2054"/>
        <w:gridCol w:w="1560"/>
        <w:gridCol w:w="1987"/>
        <w:gridCol w:w="990"/>
        <w:gridCol w:w="1419"/>
        <w:gridCol w:w="1418"/>
        <w:gridCol w:w="11"/>
        <w:gridCol w:w="1268"/>
        <w:gridCol w:w="1132"/>
        <w:gridCol w:w="1477"/>
        <w:gridCol w:w="9"/>
      </w:tblGrid>
      <w:tr>
        <w:trPr>
          <w:trHeight w:val="690" w:hRule="atLeast"/>
        </w:trPr>
        <w:tc>
          <w:tcPr>
            <w:tcW w:w="1764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Ф.И.О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205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екларированный годовой доход за 2021 год (руб.)</w:t>
            </w:r>
          </w:p>
        </w:tc>
        <w:tc>
          <w:tcPr>
            <w:tcW w:w="5825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86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690" w:hRule="atLeast"/>
        </w:trPr>
        <w:tc>
          <w:tcPr>
            <w:tcW w:w="1764" w:type="dxa"/>
            <w:gridSpan w:val="2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5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279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44" w:hRule="atLeast"/>
        </w:trPr>
        <w:tc>
          <w:tcPr>
            <w:tcW w:w="176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ронова Галина Владимировна</w:t>
            </w:r>
          </w:p>
        </w:tc>
        <w:tc>
          <w:tcPr>
            <w:tcW w:w="20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чальник управления финансов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56364,72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3,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49,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1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880,00</w:t>
            </w:r>
          </w:p>
        </w:tc>
        <w:tc>
          <w:tcPr>
            <w:tcW w:w="14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089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5089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636" w:hRule="atLeast"/>
        </w:trPr>
        <w:tc>
          <w:tcPr>
            <w:tcW w:w="16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Бойков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н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еститель начальника управления финансов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15369,84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9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,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00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16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299,20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9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,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00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16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917,63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9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,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00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15089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36" w:hRule="atLeast"/>
        </w:trPr>
        <w:tc>
          <w:tcPr>
            <w:tcW w:w="15089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36" w:hRule="atLeast"/>
        </w:trPr>
        <w:tc>
          <w:tcPr>
            <w:tcW w:w="16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Азар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Гал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Евгеньевна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чальник отдела внутреннего муниципального финансового контроля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13819,35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1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16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69263,20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1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FORD ESCAP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FORD ESCAPE</w:t>
            </w:r>
          </w:p>
        </w:tc>
        <w:tc>
          <w:tcPr>
            <w:tcW w:w="1279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16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4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16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4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15080" w:type="dxa"/>
            <w:gridSpan w:val="1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15080" w:type="dxa"/>
            <w:gridSpan w:val="1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16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Габбас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Инг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Николаевна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чальник отдела учета, отчетности и казначейства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84913,83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OYOTA MARK X</w:t>
            </w:r>
          </w:p>
        </w:tc>
        <w:tc>
          <w:tcPr>
            <w:tcW w:w="1279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21,0</w:t>
            </w:r>
          </w:p>
        </w:tc>
        <w:tc>
          <w:tcPr>
            <w:tcW w:w="14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16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Жилой дом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21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9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4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15080" w:type="dxa"/>
            <w:gridSpan w:val="1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15080" w:type="dxa"/>
            <w:gridSpan w:val="1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16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Легецк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Валент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Николаевна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специалист 1 разряда отдела учета, отчетности и казначейства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79722,71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4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16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5233,66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textshort"/>
                <w:rFonts w:cs="Times New Roman" w:ascii="Times New Roman" w:hAnsi="Times New Roman"/>
                <w:sz w:val="20"/>
                <w:szCs w:val="20"/>
              </w:rPr>
              <w:t>MAZDA TITAN</w:t>
            </w:r>
          </w:p>
        </w:tc>
        <w:tc>
          <w:tcPr>
            <w:tcW w:w="1279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4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15080" w:type="dxa"/>
            <w:gridSpan w:val="1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15080" w:type="dxa"/>
            <w:gridSpan w:val="1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16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Марченк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Еле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еститель начальника отдела по формированию и исполнению бюджета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35477,81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совмест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Гараж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совмест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(общая совместная) 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4,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,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textshort"/>
                <w:rFonts w:cs="Times New Roman" w:ascii="Times New Roman" w:hAnsi="Times New Roman"/>
                <w:sz w:val="20"/>
                <w:szCs w:val="20"/>
              </w:rPr>
              <w:t>ВАЗ 21063</w:t>
            </w:r>
          </w:p>
        </w:tc>
        <w:tc>
          <w:tcPr>
            <w:tcW w:w="1279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16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89172,50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совмест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 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4,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8,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textshort"/>
                <w:rFonts w:cs="Times New Roman" w:ascii="Times New Roman" w:hAnsi="Times New Roman"/>
                <w:sz w:val="20"/>
                <w:szCs w:val="20"/>
              </w:rPr>
              <w:t>УАЗ 3962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Extended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textshort"/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textshort"/>
                <w:rFonts w:cs="Times New Roman" w:ascii="Times New Roman" w:hAnsi="Times New Roman"/>
                <w:sz w:val="20"/>
                <w:szCs w:val="20"/>
              </w:rPr>
              <w:t>Мотоцикл ИЖ ПЗ</w:t>
            </w:r>
          </w:p>
        </w:tc>
        <w:tc>
          <w:tcPr>
            <w:tcW w:w="1279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4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15080" w:type="dxa"/>
            <w:gridSpan w:val="1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15080" w:type="dxa"/>
            <w:gridSpan w:val="1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16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Пархоменк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Еле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специалист 1 разряда отдела учета, отчетности и казначейства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6377,05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textshort"/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14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16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17313,43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 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94,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7,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Extendedtextshort"/>
                <w:rFonts w:cs="Times New Roman" w:ascii="Times New Roman" w:hAnsi="Times New Roman"/>
                <w:sz w:val="20"/>
                <w:szCs w:val="20"/>
                <w:lang w:val="en-US"/>
              </w:rPr>
              <w:t>TOYOTA PICNIC 1 AZ</w:t>
            </w:r>
          </w:p>
        </w:tc>
        <w:tc>
          <w:tcPr>
            <w:tcW w:w="1279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15080" w:type="dxa"/>
            <w:gridSpan w:val="1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15080" w:type="dxa"/>
            <w:gridSpan w:val="1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16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Пеньк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Светл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Сергеевна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специалист 2 разряда отдела по формированию и исполнению бюджета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90969,64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Жилой дом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ONDA FIT</w:t>
            </w:r>
          </w:p>
        </w:tc>
        <w:tc>
          <w:tcPr>
            <w:tcW w:w="1279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16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3434,79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Жилой дом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HOND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HR-V</w:t>
            </w:r>
          </w:p>
        </w:tc>
        <w:tc>
          <w:tcPr>
            <w:tcW w:w="1279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16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Жилой дом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16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Жилой дом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(общая долевая) 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4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15089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36" w:hRule="atLeast"/>
        </w:trPr>
        <w:tc>
          <w:tcPr>
            <w:tcW w:w="15089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36" w:hRule="atLeast"/>
        </w:trPr>
        <w:tc>
          <w:tcPr>
            <w:tcW w:w="16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Федоренко Ольга Михайловна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чальник отдела по формированию и исполнению бюджета управления финансов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5571,54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16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24757,00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,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43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HONDA STRE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279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16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16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14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15089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5089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orient="landscape" w:w="16838" w:h="11906"/>
      <w:pgMar w:left="1134" w:right="1134" w:header="0" w:top="426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  <w:font w:name="Times New Roman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4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9536b5"/>
    <w:rPr>
      <w:rFonts w:ascii="Segoe UI" w:hAnsi="Segoe UI" w:cs="Segoe UI"/>
      <w:sz w:val="18"/>
      <w:szCs w:val="18"/>
    </w:rPr>
  </w:style>
  <w:style w:type="character" w:styleId="Extendedtextshort" w:customStyle="1">
    <w:name w:val="extended-text__short"/>
    <w:basedOn w:val="DefaultParagraphFont"/>
    <w:qFormat/>
    <w:rsid w:val="00df4523"/>
    <w:rPr/>
  </w:style>
  <w:style w:type="character" w:styleId="Extendedtextshort1" w:customStyle="1">
    <w:name w:val="extendedtext-short"/>
    <w:basedOn w:val="DefaultParagraphFont"/>
    <w:qFormat/>
    <w:rsid w:val="00706744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9536b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0379-B427-4FD6-8D7F-ED698751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Application>LibreOffice/6.4.4.2$Linux_X86_64 LibreOffice_project/40$Build-2</Application>
  <Pages>18</Pages>
  <Words>4248</Words>
  <Characters>30023</Characters>
  <CharactersWithSpaces>33162</CharactersWithSpaces>
  <Paragraphs>14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2:48:00Z</dcterms:created>
  <dc:creator>NATALI</dc:creator>
  <dc:description/>
  <dc:language>ru-RU</dc:language>
  <cp:lastModifiedBy/>
  <cp:lastPrinted>2017-05-12T00:54:00Z</cp:lastPrinted>
  <dcterms:modified xsi:type="dcterms:W3CDTF">2022-05-04T15:15:21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